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2322">
              <w:rPr>
                <w:rFonts w:ascii="Times New Roman" w:hAnsi="Times New Roman" w:cs="Times New Roman"/>
                <w:color w:val="000000"/>
              </w:rPr>
              <w:t>201331004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32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3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02322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0232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5C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F91906-47AF-443D-BB69-5BA12C2E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C838-941D-4BE4-BA9E-48BBA58E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